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E2A2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МИНОБРНАУКИ РОССИИ</w:t>
      </w:r>
    </w:p>
    <w:p w14:paraId="68A65D01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Санкт-Петербургский государственный</w:t>
      </w:r>
    </w:p>
    <w:p w14:paraId="514AEED1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электротехнический университет</w:t>
      </w:r>
    </w:p>
    <w:p w14:paraId="42B8A0A4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«ЛЭТИ» им. В.И. Ульянова (Ленина)</w:t>
      </w:r>
    </w:p>
    <w:p w14:paraId="3FF78FD1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Кафедра САПР</w:t>
      </w:r>
    </w:p>
    <w:p w14:paraId="17550F68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353CD163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79399D2D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324FBBDD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37E6D225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2D18AC82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269ED39D" w14:textId="77777777" w:rsidR="00A234E7" w:rsidRPr="00A234E7" w:rsidRDefault="00A234E7" w:rsidP="00B7603C">
      <w:pPr>
        <w:pStyle w:val="Times142"/>
        <w:ind w:firstLine="0"/>
        <w:jc w:val="center"/>
        <w:rPr>
          <w:lang w:val="ru-RU"/>
        </w:rPr>
      </w:pPr>
    </w:p>
    <w:p w14:paraId="36290674" w14:textId="2C981E1F" w:rsidR="00A234E7" w:rsidRDefault="00A234E7" w:rsidP="00B7603C">
      <w:pPr>
        <w:pStyle w:val="Times142"/>
        <w:ind w:firstLine="0"/>
        <w:jc w:val="center"/>
        <w:rPr>
          <w:rStyle w:val="a3"/>
          <w:caps/>
          <w:szCs w:val="28"/>
          <w:lang w:val="ru-RU"/>
        </w:rPr>
      </w:pPr>
      <w:r w:rsidRPr="00E55331">
        <w:rPr>
          <w:rStyle w:val="a3"/>
          <w:caps/>
          <w:szCs w:val="28"/>
          <w:lang w:val="ru-RU"/>
        </w:rPr>
        <w:t>отчет</w:t>
      </w:r>
    </w:p>
    <w:p w14:paraId="62C84B79" w14:textId="73DD49DB" w:rsidR="00250B43" w:rsidRPr="00E55331" w:rsidRDefault="00250B43" w:rsidP="00B7603C">
      <w:pPr>
        <w:pStyle w:val="Times142"/>
        <w:ind w:firstLine="0"/>
        <w:jc w:val="center"/>
        <w:rPr>
          <w:rStyle w:val="a3"/>
          <w:caps/>
          <w:smallCaps w:val="0"/>
          <w:szCs w:val="28"/>
          <w:lang w:val="ru-RU"/>
        </w:rPr>
      </w:pPr>
      <w:r>
        <w:rPr>
          <w:rStyle w:val="a3"/>
          <w:caps/>
          <w:szCs w:val="28"/>
          <w:lang w:val="ru-RU"/>
        </w:rPr>
        <w:t>авпывпав</w:t>
      </w:r>
      <w:bookmarkStart w:id="0" w:name="_GoBack"/>
      <w:bookmarkEnd w:id="0"/>
    </w:p>
    <w:p w14:paraId="5EE95081" w14:textId="281D7AA0" w:rsidR="00A234E7" w:rsidRPr="0091349D" w:rsidRDefault="00FC7350" w:rsidP="00B7603C">
      <w:pPr>
        <w:pStyle w:val="Times142"/>
        <w:ind w:firstLine="0"/>
        <w:jc w:val="center"/>
        <w:rPr>
          <w:b/>
          <w:lang w:val="ru-RU"/>
        </w:rPr>
      </w:pPr>
      <w:r w:rsidRPr="0091349D">
        <w:rPr>
          <w:b/>
          <w:lang w:val="ru-RU"/>
        </w:rPr>
        <w:t xml:space="preserve">по </w:t>
      </w:r>
      <w:proofErr w:type="spellStart"/>
      <w:r>
        <w:rPr>
          <w:b/>
          <w:lang w:val="ru-RU"/>
        </w:rPr>
        <w:t>курсов</w:t>
      </w:r>
      <w:r w:rsidR="00250B43">
        <w:rPr>
          <w:b/>
          <w:lang w:val="ru-RU"/>
        </w:rPr>
        <w:t>ап</w:t>
      </w:r>
      <w:r>
        <w:rPr>
          <w:b/>
          <w:lang w:val="ru-RU"/>
        </w:rPr>
        <w:t>ой</w:t>
      </w:r>
      <w:proofErr w:type="spellEnd"/>
      <w:r>
        <w:rPr>
          <w:b/>
          <w:lang w:val="ru-RU"/>
        </w:rPr>
        <w:t xml:space="preserve"> работе за 1 семестр</w:t>
      </w:r>
    </w:p>
    <w:p w14:paraId="32176F20" w14:textId="079469EE" w:rsidR="00A234E7" w:rsidRPr="00FC7350" w:rsidRDefault="00FC7350" w:rsidP="00B7603C">
      <w:pPr>
        <w:pStyle w:val="Times142"/>
        <w:ind w:firstLine="0"/>
        <w:jc w:val="center"/>
        <w:rPr>
          <w:rStyle w:val="a3"/>
          <w:smallCaps w:val="0"/>
          <w:color w:val="FF0000"/>
          <w:szCs w:val="28"/>
          <w:lang w:val="ru-RU"/>
        </w:rPr>
      </w:pPr>
      <w:r w:rsidRPr="00FC7350">
        <w:rPr>
          <w:rStyle w:val="a3"/>
          <w:szCs w:val="28"/>
          <w:lang w:val="ru-RU"/>
        </w:rPr>
        <w:t>тема</w:t>
      </w:r>
      <w:r w:rsidRPr="00FC7350">
        <w:rPr>
          <w:rStyle w:val="a3"/>
          <w:rFonts w:ascii="Arial" w:hAnsi="Arial" w:cs="Arial"/>
          <w:szCs w:val="28"/>
          <w:lang w:val="ru-RU"/>
        </w:rPr>
        <w:t>:</w:t>
      </w:r>
      <w:r w:rsidRPr="00FC7350">
        <w:rPr>
          <w:rStyle w:val="a3"/>
          <w:szCs w:val="28"/>
          <w:lang w:val="ru-RU"/>
        </w:rPr>
        <w:t xml:space="preserve"> </w:t>
      </w:r>
      <w:r w:rsidR="007B294B">
        <w:rPr>
          <w:rStyle w:val="a3"/>
          <w:szCs w:val="28"/>
          <w:lang w:val="ru-RU"/>
        </w:rPr>
        <w:t>«</w:t>
      </w:r>
      <w:r w:rsidRPr="00FC7350">
        <w:rPr>
          <w:b/>
          <w:lang w:val="ru-RU"/>
        </w:rPr>
        <w:t>обработка и сортировка элементов квадратной матрицы с использованием спирального обхода</w:t>
      </w:r>
      <w:r w:rsidR="007B294B">
        <w:rPr>
          <w:b/>
          <w:lang w:val="ru-RU"/>
        </w:rPr>
        <w:t>»</w:t>
      </w:r>
    </w:p>
    <w:p w14:paraId="480EE090" w14:textId="3E174ACB" w:rsidR="00A234E7" w:rsidRPr="0092254E" w:rsidRDefault="00FC7350" w:rsidP="00B7603C">
      <w:pPr>
        <w:pStyle w:val="Times142"/>
        <w:ind w:firstLine="0"/>
        <w:jc w:val="center"/>
        <w:rPr>
          <w:rStyle w:val="a3"/>
          <w:smallCaps w:val="0"/>
          <w:szCs w:val="28"/>
          <w:lang w:val="ru-RU"/>
        </w:rPr>
      </w:pPr>
      <w:r>
        <w:rPr>
          <w:rStyle w:val="a3"/>
          <w:szCs w:val="28"/>
          <w:lang w:val="ru-RU"/>
        </w:rPr>
        <w:t>вариант</w:t>
      </w:r>
      <w:r>
        <w:rPr>
          <w:rStyle w:val="a3"/>
          <w:szCs w:val="28"/>
        </w:rPr>
        <w:t xml:space="preserve">: </w:t>
      </w:r>
      <w:r>
        <w:rPr>
          <w:rStyle w:val="a3"/>
          <w:szCs w:val="28"/>
          <w:lang w:val="ru-RU"/>
        </w:rPr>
        <w:t>18</w:t>
      </w:r>
    </w:p>
    <w:p w14:paraId="7DC9C827" w14:textId="77777777" w:rsidR="00A234E7" w:rsidRPr="00567918" w:rsidRDefault="00A234E7" w:rsidP="007019F6">
      <w:pPr>
        <w:pStyle w:val="Times142"/>
        <w:ind w:firstLine="0"/>
        <w:jc w:val="center"/>
      </w:pPr>
    </w:p>
    <w:p w14:paraId="41108A30" w14:textId="77777777" w:rsidR="00A234E7" w:rsidRPr="00567918" w:rsidRDefault="00A234E7" w:rsidP="007019F6">
      <w:pPr>
        <w:pStyle w:val="Times142"/>
        <w:ind w:firstLine="0"/>
        <w:jc w:val="center"/>
      </w:pPr>
    </w:p>
    <w:p w14:paraId="32921D65" w14:textId="77777777" w:rsidR="00A234E7" w:rsidRPr="00567918" w:rsidRDefault="00A234E7" w:rsidP="007019F6">
      <w:pPr>
        <w:pStyle w:val="Times142"/>
        <w:ind w:firstLine="0"/>
        <w:jc w:val="center"/>
      </w:pPr>
    </w:p>
    <w:p w14:paraId="2A7E69E2" w14:textId="77777777" w:rsidR="00A234E7" w:rsidRPr="00567918" w:rsidRDefault="00A234E7" w:rsidP="007019F6">
      <w:pPr>
        <w:pStyle w:val="Times142"/>
        <w:ind w:firstLine="0"/>
        <w:jc w:val="center"/>
      </w:pPr>
    </w:p>
    <w:p w14:paraId="4EB0D3CC" w14:textId="77777777" w:rsidR="00A234E7" w:rsidRPr="00567918" w:rsidRDefault="00A234E7" w:rsidP="007019F6">
      <w:pPr>
        <w:pStyle w:val="Times142"/>
        <w:ind w:firstLine="0"/>
        <w:jc w:val="center"/>
      </w:pPr>
    </w:p>
    <w:p w14:paraId="70BA2AFF" w14:textId="77777777" w:rsidR="00A234E7" w:rsidRPr="00567918" w:rsidRDefault="00A234E7" w:rsidP="007019F6">
      <w:pPr>
        <w:pStyle w:val="Times142"/>
        <w:ind w:firstLine="0"/>
        <w:jc w:val="center"/>
      </w:pPr>
    </w:p>
    <w:p w14:paraId="31107C70" w14:textId="77777777" w:rsidR="00A234E7" w:rsidRPr="00567918" w:rsidRDefault="00A234E7" w:rsidP="007019F6">
      <w:pPr>
        <w:pStyle w:val="Times142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234E7" w:rsidRPr="00567918" w14:paraId="3F3A2924" w14:textId="77777777" w:rsidTr="00703892">
        <w:trPr>
          <w:trHeight w:val="614"/>
        </w:trPr>
        <w:tc>
          <w:tcPr>
            <w:tcW w:w="2206" w:type="pct"/>
            <w:vAlign w:val="bottom"/>
          </w:tcPr>
          <w:p w14:paraId="60829BA5" w14:textId="1E0619AB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proofErr w:type="spellStart"/>
            <w:r w:rsidRPr="00567918">
              <w:t>Студент</w:t>
            </w:r>
            <w:proofErr w:type="spellEnd"/>
            <w:r w:rsidRPr="00567918">
              <w:t xml:space="preserve"> </w:t>
            </w:r>
            <w:proofErr w:type="spellStart"/>
            <w:r w:rsidRPr="00567918">
              <w:t>гр</w:t>
            </w:r>
            <w:proofErr w:type="spellEnd"/>
            <w:r w:rsidRPr="00567918">
              <w:t xml:space="preserve">. </w:t>
            </w:r>
            <w:r w:rsidR="0092254E">
              <w:t>435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99E34F" w14:textId="77777777" w:rsidR="00A234E7" w:rsidRPr="00567918" w:rsidRDefault="00A234E7" w:rsidP="007019F6">
            <w:pPr>
              <w:pStyle w:val="Times142"/>
              <w:ind w:firstLine="0"/>
              <w:jc w:val="center"/>
            </w:pPr>
          </w:p>
        </w:tc>
        <w:tc>
          <w:tcPr>
            <w:tcW w:w="1470" w:type="pct"/>
            <w:vAlign w:val="bottom"/>
          </w:tcPr>
          <w:p w14:paraId="63B2036C" w14:textId="2B67345B" w:rsidR="00A234E7" w:rsidRPr="0092254E" w:rsidRDefault="0092254E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мырева</w:t>
            </w:r>
            <w:proofErr w:type="spellEnd"/>
            <w:r>
              <w:rPr>
                <w:lang w:val="ru-RU"/>
              </w:rPr>
              <w:t xml:space="preserve"> В</w:t>
            </w:r>
            <w:r w:rsidR="00A234E7" w:rsidRPr="0092254E">
              <w:rPr>
                <w:lang w:val="ru-RU"/>
              </w:rPr>
              <w:t>.</w:t>
            </w:r>
            <w:r>
              <w:rPr>
                <w:lang w:val="ru-RU"/>
              </w:rPr>
              <w:t>Д.</w:t>
            </w:r>
          </w:p>
        </w:tc>
      </w:tr>
      <w:tr w:rsidR="00A234E7" w:rsidRPr="00567918" w14:paraId="1795EEDC" w14:textId="77777777" w:rsidTr="00703892">
        <w:trPr>
          <w:trHeight w:val="614"/>
        </w:trPr>
        <w:tc>
          <w:tcPr>
            <w:tcW w:w="2206" w:type="pct"/>
            <w:vAlign w:val="bottom"/>
          </w:tcPr>
          <w:p w14:paraId="35491AED" w14:textId="77777777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 w:rsidRPr="0092254E">
              <w:rPr>
                <w:lang w:val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ACF90" w14:textId="77777777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</w:p>
        </w:tc>
        <w:tc>
          <w:tcPr>
            <w:tcW w:w="1470" w:type="pct"/>
            <w:vAlign w:val="bottom"/>
          </w:tcPr>
          <w:p w14:paraId="5E199C81" w14:textId="77777777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 w:rsidRPr="0092254E">
              <w:rPr>
                <w:lang w:val="ru-RU"/>
              </w:rPr>
              <w:t>Рыжов Н.Г.</w:t>
            </w:r>
          </w:p>
        </w:tc>
      </w:tr>
    </w:tbl>
    <w:p w14:paraId="6DF93A45" w14:textId="77777777" w:rsidR="00A234E7" w:rsidRPr="0092254E" w:rsidRDefault="00A234E7" w:rsidP="007019F6">
      <w:pPr>
        <w:pStyle w:val="Times142"/>
        <w:ind w:firstLine="0"/>
        <w:jc w:val="center"/>
        <w:rPr>
          <w:bCs/>
          <w:lang w:val="ru-RU"/>
        </w:rPr>
      </w:pPr>
    </w:p>
    <w:p w14:paraId="0D3D6CCB" w14:textId="77777777" w:rsidR="00A234E7" w:rsidRPr="0092254E" w:rsidRDefault="00A234E7" w:rsidP="007019F6">
      <w:pPr>
        <w:pStyle w:val="Times142"/>
        <w:ind w:firstLine="0"/>
        <w:jc w:val="center"/>
        <w:rPr>
          <w:bCs/>
          <w:lang w:val="ru-RU"/>
        </w:rPr>
      </w:pPr>
      <w:r w:rsidRPr="0092254E">
        <w:rPr>
          <w:bCs/>
          <w:lang w:val="ru-RU"/>
        </w:rPr>
        <w:t>Санкт-Петербург</w:t>
      </w:r>
    </w:p>
    <w:p w14:paraId="088367D0" w14:textId="77777777" w:rsidR="00A234E7" w:rsidRPr="0092254E" w:rsidRDefault="00A234E7" w:rsidP="007019F6">
      <w:pPr>
        <w:pStyle w:val="Times142"/>
        <w:ind w:firstLine="0"/>
        <w:jc w:val="center"/>
        <w:rPr>
          <w:highlight w:val="yellow"/>
          <w:lang w:val="ru-RU"/>
        </w:rPr>
      </w:pPr>
      <w:r w:rsidRPr="0092254E">
        <w:rPr>
          <w:bCs/>
          <w:lang w:val="ru-RU"/>
        </w:rPr>
        <w:t>2024</w:t>
      </w:r>
    </w:p>
    <w:p w14:paraId="343255A7" w14:textId="77777777" w:rsidR="00A234E7" w:rsidRPr="0092254E" w:rsidRDefault="00A234E7" w:rsidP="00493BAE">
      <w:pPr>
        <w:pStyle w:val="Times142"/>
        <w:ind w:firstLine="708"/>
        <w:rPr>
          <w:b/>
          <w:szCs w:val="28"/>
          <w:lang w:val="ru-RU"/>
        </w:rPr>
      </w:pPr>
      <w:r w:rsidRPr="0092254E">
        <w:rPr>
          <w:b/>
          <w:szCs w:val="28"/>
          <w:lang w:val="ru-RU"/>
        </w:rPr>
        <w:br w:type="page"/>
      </w:r>
      <w:r w:rsidRPr="0092254E">
        <w:rPr>
          <w:b/>
          <w:szCs w:val="28"/>
          <w:lang w:val="ru-RU"/>
        </w:rPr>
        <w:lastRenderedPageBreak/>
        <w:t>Цель работы.</w:t>
      </w:r>
    </w:p>
    <w:p w14:paraId="4803E59C" w14:textId="77777777" w:rsidR="007E5629" w:rsidRDefault="007E5629" w:rsidP="00A234E7">
      <w:pPr>
        <w:pStyle w:val="Times142"/>
        <w:rPr>
          <w:lang w:val="ru-RU"/>
        </w:rPr>
      </w:pPr>
      <w:r w:rsidRPr="007E5629">
        <w:rPr>
          <w:lang w:val="ru-RU"/>
        </w:rPr>
        <w:t xml:space="preserve">Продемонстрировать навыки работы с двумерными массивами (матрицами) в языке программирования </w:t>
      </w:r>
      <w:r w:rsidRPr="007E5629">
        <w:t>C</w:t>
      </w:r>
      <w:r w:rsidRPr="007E5629">
        <w:rPr>
          <w:lang w:val="ru-RU"/>
        </w:rPr>
        <w:t>++</w:t>
      </w:r>
    </w:p>
    <w:p w14:paraId="26122DC8" w14:textId="688817BF" w:rsidR="00A234E7" w:rsidRPr="00A234E7" w:rsidRDefault="00A234E7" w:rsidP="00A234E7">
      <w:pPr>
        <w:pStyle w:val="Times142"/>
        <w:rPr>
          <w:b/>
          <w:szCs w:val="28"/>
          <w:lang w:val="ru-RU"/>
        </w:rPr>
      </w:pPr>
      <w:r w:rsidRPr="00A234E7">
        <w:rPr>
          <w:b/>
          <w:szCs w:val="28"/>
          <w:lang w:val="ru-RU"/>
        </w:rPr>
        <w:t>Задание.</w:t>
      </w:r>
    </w:p>
    <w:p w14:paraId="28E65CC3" w14:textId="77777777" w:rsidR="007E5629" w:rsidRPr="00250B43" w:rsidRDefault="007E5629" w:rsidP="007E5629">
      <w:pPr>
        <w:pStyle w:val="Times142"/>
        <w:rPr>
          <w:lang w:val="ru-RU"/>
        </w:rPr>
      </w:pPr>
      <w:r w:rsidRPr="00250B43">
        <w:rPr>
          <w:lang w:val="ru-RU"/>
        </w:rPr>
        <w:t xml:space="preserve">Дана целочисленная квадратная матрица размерности </w:t>
      </w:r>
      <w:r w:rsidRPr="007E5629">
        <w:t>n</w:t>
      </w:r>
      <w:r w:rsidRPr="00250B43">
        <w:rPr>
          <w:lang w:val="ru-RU"/>
        </w:rPr>
        <w:t xml:space="preserve">. Расположить все элементы матрицы по убыванию. Обход матрицы осуществлять по спирали по часовой стрелке от левого верхнего угла к центру. Размерность </w:t>
      </w:r>
      <w:r w:rsidRPr="007E5629">
        <w:t>n</w:t>
      </w:r>
      <w:r w:rsidRPr="00250B43">
        <w:rPr>
          <w:lang w:val="ru-RU"/>
        </w:rPr>
        <w:t xml:space="preserve"> и исходная матрица вводятся из текстового файла.</w:t>
      </w:r>
    </w:p>
    <w:p w14:paraId="0507CA4F" w14:textId="2D28D574" w:rsidR="00A234E7" w:rsidRDefault="00A234E7" w:rsidP="00A234E7">
      <w:pPr>
        <w:pStyle w:val="Times142"/>
        <w:rPr>
          <w:b/>
          <w:bCs/>
          <w:lang w:val="ru-RU"/>
        </w:rPr>
      </w:pPr>
    </w:p>
    <w:p w14:paraId="12917EA3" w14:textId="7200CD82" w:rsidR="00CE07AA" w:rsidRDefault="00CE07AA" w:rsidP="00A234E7">
      <w:pPr>
        <w:pStyle w:val="Times142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3D8FBA0" w14:textId="77777777" w:rsidR="00CE07AA" w:rsidRDefault="00CE07AA" w:rsidP="00A234E7">
      <w:pPr>
        <w:pStyle w:val="Times142"/>
        <w:rPr>
          <w:b/>
          <w:bCs/>
          <w:szCs w:val="28"/>
          <w:lang w:val="ru-RU"/>
        </w:rPr>
      </w:pPr>
    </w:p>
    <w:p w14:paraId="3867094F" w14:textId="5682C1D0" w:rsidR="00A234E7" w:rsidRDefault="00A234E7" w:rsidP="00A234E7">
      <w:pPr>
        <w:pStyle w:val="Times142"/>
        <w:rPr>
          <w:b/>
          <w:bCs/>
          <w:szCs w:val="28"/>
          <w:lang w:val="ru-RU"/>
        </w:rPr>
      </w:pPr>
      <w:r w:rsidRPr="00A234E7">
        <w:rPr>
          <w:b/>
          <w:bCs/>
          <w:szCs w:val="28"/>
          <w:lang w:val="ru-RU"/>
        </w:rPr>
        <w:t>Схема алгоритма</w:t>
      </w:r>
      <w:r w:rsidR="005E21EF">
        <w:rPr>
          <w:b/>
          <w:bCs/>
          <w:szCs w:val="28"/>
          <w:lang w:val="ru-RU"/>
        </w:rPr>
        <w:t xml:space="preserve"> работы программы</w:t>
      </w:r>
      <w:r w:rsidRPr="00A234E7">
        <w:rPr>
          <w:b/>
          <w:bCs/>
          <w:szCs w:val="28"/>
          <w:lang w:val="ru-RU"/>
        </w:rPr>
        <w:t>.</w:t>
      </w:r>
    </w:p>
    <w:p w14:paraId="2209D7D9" w14:textId="77777777" w:rsidR="00CE07AA" w:rsidRDefault="005E21EF" w:rsidP="00CE07AA">
      <w:pPr>
        <w:pStyle w:val="Times142"/>
        <w:jc w:val="center"/>
        <w:rPr>
          <w:b/>
          <w:bCs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B25D9D5" wp14:editId="5C3635C7">
            <wp:extent cx="2550216" cy="461950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85"/>
                    <a:stretch/>
                  </pic:blipFill>
                  <pic:spPr bwMode="auto">
                    <a:xfrm>
                      <a:off x="0" y="0"/>
                      <a:ext cx="2585223" cy="468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756AD" w14:textId="77777777" w:rsidR="00CE07AA" w:rsidRDefault="00CE07AA" w:rsidP="00CE07AA">
      <w:pPr>
        <w:pStyle w:val="Times142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бход матрицы по спирали</w:t>
      </w:r>
    </w:p>
    <w:p w14:paraId="0DD24748" w14:textId="0AACDBC2" w:rsidR="00C22668" w:rsidRDefault="00C22668" w:rsidP="00CE07AA">
      <w:pPr>
        <w:pStyle w:val="Times142"/>
        <w:jc w:val="center"/>
        <w:rPr>
          <w:b/>
          <w:bCs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C457626" wp14:editId="697874D1">
            <wp:extent cx="5476841" cy="363385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98" r="9441"/>
                    <a:stretch/>
                  </pic:blipFill>
                  <pic:spPr bwMode="auto">
                    <a:xfrm>
                      <a:off x="0" y="0"/>
                      <a:ext cx="5542234" cy="367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3AD2" w14:textId="77777777" w:rsidR="00CE07AA" w:rsidRDefault="00CE07AA" w:rsidP="00B7603C">
      <w:pPr>
        <w:pStyle w:val="Times142"/>
        <w:jc w:val="center"/>
        <w:rPr>
          <w:b/>
          <w:bCs/>
          <w:szCs w:val="28"/>
          <w:lang w:val="ru-RU"/>
        </w:rPr>
      </w:pPr>
    </w:p>
    <w:p w14:paraId="3E7331C8" w14:textId="6A222C1D" w:rsidR="00A234E7" w:rsidRPr="00250B43" w:rsidRDefault="00C170A5" w:rsidP="00B7603C">
      <w:pPr>
        <w:pStyle w:val="Times142"/>
        <w:jc w:val="center"/>
        <w:rPr>
          <w:b/>
          <w:bCs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83BA5" wp14:editId="1A950643">
                <wp:simplePos x="0" y="0"/>
                <wp:positionH relativeFrom="column">
                  <wp:posOffset>1904605</wp:posOffset>
                </wp:positionH>
                <wp:positionV relativeFrom="paragraph">
                  <wp:posOffset>1819419</wp:posOffset>
                </wp:positionV>
                <wp:extent cx="327803" cy="138022"/>
                <wp:effectExtent l="0" t="0" r="15240" b="1460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1380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A7EA2" id="Овал 3" o:spid="_x0000_s1026" style="position:absolute;margin-left:149.95pt;margin-top:143.25pt;width:25.8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A234E7" w:rsidRPr="00A234E7">
        <w:rPr>
          <w:b/>
          <w:bCs/>
          <w:szCs w:val="28"/>
          <w:lang w:val="ru-RU"/>
        </w:rPr>
        <w:t>Код</w:t>
      </w:r>
      <w:r w:rsidR="00A234E7" w:rsidRPr="00273139">
        <w:rPr>
          <w:b/>
          <w:bCs/>
          <w:szCs w:val="28"/>
        </w:rPr>
        <w:t xml:space="preserve"> </w:t>
      </w:r>
      <w:r w:rsidR="00A234E7" w:rsidRPr="00A234E7">
        <w:rPr>
          <w:b/>
          <w:bCs/>
          <w:szCs w:val="28"/>
          <w:lang w:val="ru-RU"/>
        </w:rPr>
        <w:t>программы</w:t>
      </w:r>
      <w:r w:rsidR="00A234E7" w:rsidRPr="00273139">
        <w:rPr>
          <w:b/>
          <w:bCs/>
          <w:szCs w:val="28"/>
        </w:rPr>
        <w:t>.</w:t>
      </w:r>
    </w:p>
    <w:p w14:paraId="739B42E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iostream</w:t>
      </w:r>
      <w:proofErr w:type="spellEnd"/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gt;</w:t>
      </w:r>
    </w:p>
    <w:p w14:paraId="2661A1D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fstream</w:t>
      </w:r>
      <w:proofErr w:type="spellEnd"/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gt;</w:t>
      </w:r>
    </w:p>
    <w:p w14:paraId="0A8A380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vector&gt;</w:t>
      </w:r>
    </w:p>
    <w:p w14:paraId="7394419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algorithm&gt;</w:t>
      </w:r>
    </w:p>
    <w:p w14:paraId="19A5A1B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locale&gt;</w:t>
      </w:r>
    </w:p>
    <w:p w14:paraId="0239AB3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using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amespac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79695C1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9FF417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void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printMatrix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cons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&gt;&gt;&amp; </w:t>
      </w: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matrix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307F51EA" w14:textId="694FF13E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cons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auto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&amp; </w:t>
      </w:r>
      <w:proofErr w:type="gram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row :</w:t>
      </w:r>
      <w:proofErr w:type="gram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matrix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1F765620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:</w:t>
      </w:r>
      <w:proofErr w:type="gram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row) {</w:t>
      </w:r>
    </w:p>
    <w:p w14:paraId="19D2D47B" w14:textId="528EE56F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 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482E37C4" w14:textId="30D6400D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301E462D" w14:textId="18656BF2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1476FC60" w14:textId="16DD02BB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33BCA20D" w14:textId="31EA24DF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}</w:t>
      </w:r>
    </w:p>
    <w:p w14:paraId="66A1A8E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62D8CFF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in(</w:t>
      </w:r>
      <w:proofErr w:type="gram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32AF768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etlocale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7E5629">
        <w:rPr>
          <w:rFonts w:ascii="Times New Roman" w:hAnsi="Times New Roman" w:cs="Times New Roman"/>
          <w:color w:val="6F008A"/>
          <w:sz w:val="20"/>
          <w:szCs w:val="20"/>
          <w:highlight w:val="white"/>
          <w:lang w:val="en-US"/>
        </w:rPr>
        <w:t>LC_ALL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rus</w:t>
      </w:r>
      <w:proofErr w:type="spellEnd"/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); </w:t>
      </w:r>
    </w:p>
    <w:p w14:paraId="1063B2B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fstream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putFile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matrix.txt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5BCB4EB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!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putFile</w:t>
      </w:r>
      <w:proofErr w:type="spellEnd"/>
      <w:proofErr w:type="gram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2197026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cerr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gramStart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</w:t>
      </w:r>
      <w:proofErr w:type="gramEnd"/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Ошибка открытия файла.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gramStart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endl</w:t>
      </w:r>
      <w:proofErr w:type="spellEnd"/>
      <w:proofErr w:type="gram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3944911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return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1;</w:t>
      </w:r>
    </w:p>
    <w:p w14:paraId="167F37D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298DD8B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41BFEBB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n;</w:t>
      </w:r>
    </w:p>
    <w:p w14:paraId="7AC3131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putFile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gt;&g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n;</w:t>
      </w:r>
    </w:p>
    <w:p w14:paraId="28C02F00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6FD7DE2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&gt;&gt; </w:t>
      </w:r>
      <w:proofErr w:type="gram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trix(</w:t>
      </w:r>
      <w:proofErr w:type="gram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n,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(n));</w:t>
      </w:r>
    </w:p>
    <w:p w14:paraId="47725F20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 n; ++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09B82A4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j = 0; j &lt; n; ++j) {</w:t>
      </w:r>
    </w:p>
    <w:p w14:paraId="793A2BC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putFile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gt;&g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j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47AF1AA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239F82DE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396C499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0A4F7ED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putFile.close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);</w:t>
      </w:r>
    </w:p>
    <w:p w14:paraId="26C0FFC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52145B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// Обход матрицы по спирали и сохранение элементов в вектор</w:t>
      </w:r>
    </w:p>
    <w:p w14:paraId="787B6D5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&gt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321DAA5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top = 0, bottom = n - 1, left = 0, right = n - 1;</w:t>
      </w:r>
    </w:p>
    <w:p w14:paraId="371CDDC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whil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top &lt;= bottom &amp;&amp; left &lt;= right) {</w:t>
      </w:r>
    </w:p>
    <w:p w14:paraId="697576D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лева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направо</w:t>
      </w:r>
    </w:p>
    <w:p w14:paraId="5A5CAB2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left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= right; ++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301F1F4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.push_back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top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3500E44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7E41612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top++;</w:t>
      </w:r>
    </w:p>
    <w:p w14:paraId="2D3A448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2F63E40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верху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вниз</w:t>
      </w:r>
    </w:p>
    <w:p w14:paraId="262EE8F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top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= bottom; ++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70ABDCBD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.push_back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right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0C40216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134EC8E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right--;</w:t>
      </w:r>
    </w:p>
    <w:p w14:paraId="507F421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3D17D20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права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налево</w:t>
      </w:r>
    </w:p>
    <w:p w14:paraId="55E08C8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top &lt;= bottom) {</w:t>
      </w:r>
    </w:p>
    <w:p w14:paraId="227B6C1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right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gt;= left; --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73EF44F0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.push_back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bottom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3D34921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24D458C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bottom--;</w:t>
      </w:r>
    </w:p>
    <w:p w14:paraId="015F033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350B39E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0AB96CD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низу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вверх</w:t>
      </w:r>
    </w:p>
    <w:p w14:paraId="06909D1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left &lt;= right) {</w:t>
      </w:r>
    </w:p>
    <w:p w14:paraId="74E6CFD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bottom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gt;= top; --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55C106F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.push_back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eft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69354AC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3C83C48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lef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++;</w:t>
      </w:r>
    </w:p>
    <w:p w14:paraId="2618883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162EF09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}</w:t>
      </w:r>
    </w:p>
    <w:p w14:paraId="21D08A5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5857783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// Сортировка элементов векторе по убыванию</w:t>
      </w:r>
    </w:p>
    <w:p w14:paraId="2EAB4BDE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proofErr w:type="gram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ort(</w:t>
      </w:r>
      <w:proofErr w:type="spellStart"/>
      <w:proofErr w:type="gram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.begin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(),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.end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(),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greate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());</w:t>
      </w:r>
    </w:p>
    <w:p w14:paraId="7C8A497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6031D89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// Заполнение матрицы отсортированными элементами по спирали</w:t>
      </w:r>
    </w:p>
    <w:p w14:paraId="734FCC4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ndex = 0;</w:t>
      </w:r>
    </w:p>
    <w:p w14:paraId="575CF0C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top = 0, bottom = n - 1, left = 0, right = n - 1;</w:t>
      </w:r>
    </w:p>
    <w:p w14:paraId="238DB74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whil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top &lt;= bottom &amp;&amp; left &lt;= right) {</w:t>
      </w:r>
    </w:p>
    <w:p w14:paraId="0EBC95A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лева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направо</w:t>
      </w:r>
    </w:p>
    <w:p w14:paraId="73C5FB5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left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= right; ++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0D48F48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top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++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42D8CAE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11ED228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top++;</w:t>
      </w:r>
    </w:p>
    <w:p w14:paraId="5151DB9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4C61640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верху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вниз</w:t>
      </w:r>
    </w:p>
    <w:p w14:paraId="4F47414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top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lt;= bottom; ++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7BA0075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right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++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4547CBC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6E60C23E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right--;</w:t>
      </w:r>
    </w:p>
    <w:p w14:paraId="1108AC8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14CF6F0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права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налево</w:t>
      </w:r>
    </w:p>
    <w:p w14:paraId="74E2BA3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top &lt;= bottom) {</w:t>
      </w:r>
    </w:p>
    <w:p w14:paraId="390F31BD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right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gt;= left; --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16F4047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bottom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++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2A5B224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053F566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bottom--;</w:t>
      </w:r>
    </w:p>
    <w:p w14:paraId="69E2D8B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3EA0541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27C618D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низу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вверх</w:t>
      </w:r>
    </w:p>
    <w:p w14:paraId="75B3FC4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left &lt;= right) {</w:t>
      </w:r>
    </w:p>
    <w:p w14:paraId="14E2C3A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bottom;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&gt;= top; --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5A79BC8E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eft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spiralElements</w:t>
      </w:r>
      <w:proofErr w:type="spellEnd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++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0B43855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385EB70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lef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++;</w:t>
      </w:r>
    </w:p>
    <w:p w14:paraId="249FE39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24EA776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}</w:t>
      </w:r>
    </w:p>
    <w:p w14:paraId="51F3DE6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13A7AE1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cout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gramStart"/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</w:t>
      </w:r>
      <w:proofErr w:type="gramEnd"/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Отсортированная матрица по спирали: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endl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22CDB92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printMatrix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proofErr w:type="spellStart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matrix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;</w:t>
      </w:r>
    </w:p>
    <w:p w14:paraId="494544D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016DE77D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proofErr w:type="spellStart"/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return</w:t>
      </w:r>
      <w:proofErr w:type="spellEnd"/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0;</w:t>
      </w:r>
    </w:p>
    <w:p w14:paraId="25874DAF" w14:textId="7056468D" w:rsidR="005E0EFA" w:rsidRPr="007E5629" w:rsidRDefault="007E5629" w:rsidP="007E5629">
      <w:pPr>
        <w:pStyle w:val="Times142"/>
        <w:ind w:firstLine="0"/>
        <w:rPr>
          <w:sz w:val="20"/>
          <w:szCs w:val="20"/>
          <w:lang w:val="ru-RU"/>
        </w:rPr>
      </w:pPr>
      <w:r w:rsidRPr="00250B43">
        <w:rPr>
          <w:color w:val="000000"/>
          <w:sz w:val="20"/>
          <w:szCs w:val="20"/>
          <w:highlight w:val="white"/>
          <w:lang w:val="ru-RU"/>
        </w:rPr>
        <w:t>}</w:t>
      </w:r>
    </w:p>
    <w:p w14:paraId="3F93EA5E" w14:textId="39D069EE" w:rsidR="00555ED7" w:rsidRDefault="00555ED7" w:rsidP="00493BAE">
      <w:pPr>
        <w:pStyle w:val="Times142"/>
        <w:ind w:firstLine="0"/>
        <w:rPr>
          <w:sz w:val="24"/>
          <w:lang w:val="ru-RU"/>
        </w:rPr>
      </w:pPr>
    </w:p>
    <w:p w14:paraId="0B7C99A5" w14:textId="22E12888" w:rsidR="00CE07AA" w:rsidRDefault="00CE07AA" w:rsidP="00493BAE">
      <w:pPr>
        <w:pStyle w:val="Times142"/>
        <w:ind w:firstLine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32DCBC6E" w14:textId="77777777" w:rsidR="00555ED7" w:rsidRPr="00555ED7" w:rsidRDefault="00555ED7" w:rsidP="00493BAE">
      <w:pPr>
        <w:pStyle w:val="Times142"/>
        <w:ind w:firstLine="0"/>
        <w:rPr>
          <w:sz w:val="24"/>
          <w:lang w:val="ru-RU"/>
        </w:rPr>
      </w:pPr>
    </w:p>
    <w:p w14:paraId="5617B308" w14:textId="77777777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Описание программы.</w:t>
      </w:r>
    </w:p>
    <w:p w14:paraId="289DA5C5" w14:textId="54C2380C" w:rsidR="00A234E7" w:rsidRPr="007E4003" w:rsidRDefault="00DF43C4" w:rsidP="005E0EFA">
      <w:pPr>
        <w:pStyle w:val="Times142"/>
        <w:rPr>
          <w:lang w:val="ru-RU"/>
        </w:rPr>
      </w:pPr>
      <w:r>
        <w:rPr>
          <w:lang w:val="ru-RU"/>
        </w:rPr>
        <w:t>Программа</w:t>
      </w:r>
      <w:r w:rsidR="007E4003">
        <w:rPr>
          <w:lang w:val="ru-RU"/>
        </w:rPr>
        <w:t xml:space="preserve"> считывает размерность и элементы матрицы с текстового файла </w:t>
      </w:r>
      <w:r w:rsidR="007E4003">
        <w:t>matrix</w:t>
      </w:r>
      <w:r w:rsidR="007E4003" w:rsidRPr="007E4003">
        <w:rPr>
          <w:lang w:val="ru-RU"/>
        </w:rPr>
        <w:t>.</w:t>
      </w:r>
      <w:r w:rsidR="007E4003">
        <w:t>txt</w:t>
      </w:r>
      <w:r w:rsidR="007E4003">
        <w:rPr>
          <w:lang w:val="ru-RU"/>
        </w:rPr>
        <w:t>. Далее создает двумерный вектор размерностью матрицы и после чего он заполняется элементами матрицы. После чего элементы сортируются по убыванию. В конечном итоге все элементы заполняются в матрицу и выводятся на экран.</w:t>
      </w:r>
    </w:p>
    <w:p w14:paraId="2F46E1B6" w14:textId="5126A269" w:rsidR="009609A7" w:rsidRPr="00E55331" w:rsidRDefault="009609A7" w:rsidP="00CE07AA">
      <w:pPr>
        <w:pStyle w:val="Times142"/>
        <w:ind w:firstLine="0"/>
        <w:rPr>
          <w:b/>
          <w:bCs/>
          <w:szCs w:val="28"/>
          <w:lang w:val="ru-RU"/>
        </w:rPr>
      </w:pPr>
    </w:p>
    <w:p w14:paraId="42ED386E" w14:textId="77777777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Руководство пользователя.</w:t>
      </w:r>
    </w:p>
    <w:p w14:paraId="437F9755" w14:textId="7A660489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Убедитесь, что рядом с исполняемым файлом находится файл </w:t>
      </w:r>
      <w:r w:rsidR="007E5629">
        <w:rPr>
          <w:iCs/>
        </w:rPr>
        <w:t>matrix</w:t>
      </w:r>
      <w:r w:rsidRPr="00555ED7">
        <w:rPr>
          <w:iCs/>
          <w:lang w:val="ru-RU"/>
        </w:rPr>
        <w:t>.</w:t>
      </w:r>
      <w:proofErr w:type="spellStart"/>
      <w:r w:rsidRPr="00555ED7">
        <w:rPr>
          <w:iCs/>
          <w:lang w:val="ru-RU"/>
        </w:rPr>
        <w:t>txt</w:t>
      </w:r>
      <w:proofErr w:type="spellEnd"/>
      <w:r w:rsidRPr="00555ED7">
        <w:rPr>
          <w:iCs/>
          <w:lang w:val="ru-RU"/>
        </w:rPr>
        <w:t xml:space="preserve"> с </w:t>
      </w:r>
      <w:r w:rsidR="004054BA">
        <w:rPr>
          <w:iCs/>
          <w:lang w:val="ru-RU"/>
        </w:rPr>
        <w:t xml:space="preserve">размерностью </w:t>
      </w:r>
      <w:proofErr w:type="gramStart"/>
      <w:r w:rsidR="004054BA">
        <w:rPr>
          <w:iCs/>
          <w:lang w:val="ru-RU"/>
        </w:rPr>
        <w:t>матрицей(</w:t>
      </w:r>
      <w:proofErr w:type="gramEnd"/>
      <w:r w:rsidR="004054BA">
        <w:rPr>
          <w:iCs/>
          <w:lang w:val="ru-RU"/>
        </w:rPr>
        <w:t>1) и ее элементами(2)</w:t>
      </w:r>
      <w:r w:rsidRPr="00555ED7">
        <w:rPr>
          <w:iCs/>
          <w:lang w:val="ru-RU"/>
        </w:rPr>
        <w:t>:</w:t>
      </w:r>
    </w:p>
    <w:p w14:paraId="10DD7A30" w14:textId="4DEBA2B0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</w:t>
      </w:r>
      <w:r w:rsidR="004054BA">
        <w:rPr>
          <w:iCs/>
          <w:lang w:val="ru-RU"/>
        </w:rPr>
        <w:t>(1)</w:t>
      </w:r>
      <w:r w:rsidRPr="00555ED7">
        <w:rPr>
          <w:iCs/>
          <w:lang w:val="ru-RU"/>
        </w:rPr>
        <w:t xml:space="preserve">: </w:t>
      </w:r>
      <w:r w:rsidR="007E5629">
        <w:rPr>
          <w:iCs/>
        </w:rPr>
        <w:t>n</w:t>
      </w:r>
      <w:r w:rsidRPr="00555ED7">
        <w:rPr>
          <w:iCs/>
          <w:lang w:val="ru-RU"/>
        </w:rPr>
        <w:t xml:space="preserve"> (должно быть больше 1).</w:t>
      </w:r>
    </w:p>
    <w:p w14:paraId="1BA542E8" w14:textId="7A74450C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</w:t>
      </w:r>
      <w:r w:rsidR="004054BA">
        <w:rPr>
          <w:iCs/>
          <w:lang w:val="ru-RU"/>
        </w:rPr>
        <w:t>(2)</w:t>
      </w:r>
      <w:r w:rsidRPr="00555ED7">
        <w:rPr>
          <w:iCs/>
          <w:lang w:val="ru-RU"/>
        </w:rPr>
        <w:t xml:space="preserve">: </w:t>
      </w:r>
      <w:r w:rsidR="004054BA">
        <w:rPr>
          <w:iCs/>
        </w:rPr>
        <w:t>matrix</w:t>
      </w:r>
      <w:r w:rsidR="004054BA">
        <w:rPr>
          <w:iCs/>
          <w:lang w:val="ru-RU"/>
        </w:rPr>
        <w:t xml:space="preserve"> </w:t>
      </w:r>
      <w:r w:rsidRPr="00555ED7">
        <w:rPr>
          <w:iCs/>
          <w:lang w:val="ru-RU"/>
        </w:rPr>
        <w:t>(</w:t>
      </w:r>
      <w:r w:rsidR="004054BA">
        <w:rPr>
          <w:iCs/>
          <w:lang w:val="ru-RU"/>
        </w:rPr>
        <w:t>элементы матрицы</w:t>
      </w:r>
      <w:r w:rsidRPr="00555ED7">
        <w:rPr>
          <w:iCs/>
          <w:lang w:val="ru-RU"/>
        </w:rPr>
        <w:t>).</w:t>
      </w:r>
    </w:p>
    <w:p w14:paraId="2E046BFD" w14:textId="1D492F0A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>Запустите программу:</w:t>
      </w:r>
    </w:p>
    <w:p w14:paraId="788CF0F3" w14:textId="773B7C48" w:rsidR="00A234E7" w:rsidRPr="00555ED7" w:rsidRDefault="007019F6" w:rsidP="004054BA">
      <w:pPr>
        <w:pStyle w:val="Times142"/>
        <w:rPr>
          <w:b/>
          <w:bCs/>
          <w:szCs w:val="28"/>
          <w:lang w:val="ru-RU"/>
        </w:rPr>
      </w:pPr>
      <w:r w:rsidRPr="00555ED7">
        <w:rPr>
          <w:iCs/>
          <w:lang w:val="ru-RU"/>
        </w:rPr>
        <w:t xml:space="preserve"> </w:t>
      </w:r>
      <w:r w:rsidR="004054BA">
        <w:rPr>
          <w:iCs/>
          <w:lang w:val="ru-RU"/>
        </w:rPr>
        <w:t>На экран выведется отсортированная матрица.</w:t>
      </w:r>
    </w:p>
    <w:p w14:paraId="10FBB028" w14:textId="63E71077" w:rsidR="007019F6" w:rsidRDefault="007019F6" w:rsidP="00A234E7">
      <w:pPr>
        <w:pStyle w:val="Times142"/>
        <w:rPr>
          <w:b/>
          <w:bCs/>
          <w:lang w:val="ru-RU"/>
        </w:rPr>
      </w:pPr>
    </w:p>
    <w:p w14:paraId="52049D2D" w14:textId="343283EB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Пути дальнейшего улучшения.</w:t>
      </w:r>
    </w:p>
    <w:p w14:paraId="6E785162" w14:textId="07246343" w:rsidR="007019F6" w:rsidRDefault="004054BA" w:rsidP="007019F6">
      <w:pPr>
        <w:pStyle w:val="Times142"/>
        <w:rPr>
          <w:lang w:val="ru-RU"/>
        </w:rPr>
      </w:pPr>
      <w:r>
        <w:rPr>
          <w:lang w:val="ru-RU"/>
        </w:rPr>
        <w:t>Оптимизировать алгоритм сортировки, добавить более эффективный для быстрой работы с большой размерностью матрицы. Добавить удобный интерфейс.</w:t>
      </w:r>
    </w:p>
    <w:p w14:paraId="1A00A349" w14:textId="77777777" w:rsidR="004054BA" w:rsidRPr="00E55331" w:rsidRDefault="004054BA" w:rsidP="007019F6">
      <w:pPr>
        <w:pStyle w:val="Times142"/>
        <w:rPr>
          <w:b/>
          <w:bCs/>
          <w:lang w:val="ru-RU"/>
        </w:rPr>
      </w:pPr>
    </w:p>
    <w:p w14:paraId="1CAD8CE1" w14:textId="77777777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Вывод.</w:t>
      </w:r>
    </w:p>
    <w:p w14:paraId="4172A7CE" w14:textId="6242BB72" w:rsidR="000F48B7" w:rsidRPr="00DF43C4" w:rsidRDefault="00555ED7" w:rsidP="00DF43C4">
      <w:pPr>
        <w:pStyle w:val="Times142"/>
        <w:rPr>
          <w:lang w:val="ru-RU"/>
        </w:rPr>
      </w:pPr>
      <w:r w:rsidRPr="00DF43C4">
        <w:rPr>
          <w:lang w:val="ru-RU"/>
        </w:rPr>
        <w:t xml:space="preserve">В данной работе была разработана программа, </w:t>
      </w:r>
      <w:r w:rsidR="00DF43C4" w:rsidRPr="00DF43C4">
        <w:rPr>
          <w:lang w:val="ru-RU"/>
        </w:rPr>
        <w:t>которая демонстрирует, как работать с двумерными массивами (матрицами), позволяя нам понять, как организовать данные в виде строк и столбцов</w:t>
      </w:r>
      <w:r w:rsidR="00DF43C4">
        <w:rPr>
          <w:lang w:val="ru-RU"/>
        </w:rPr>
        <w:t xml:space="preserve"> при помощи алгоритма сортировок. </w:t>
      </w:r>
    </w:p>
    <w:sectPr w:rsidR="000F48B7" w:rsidRPr="00DF43C4" w:rsidSect="007038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A9DCE" w14:textId="77777777" w:rsidR="0078330F" w:rsidRDefault="0078330F">
      <w:pPr>
        <w:spacing w:after="0" w:line="240" w:lineRule="auto"/>
      </w:pPr>
      <w:r>
        <w:separator/>
      </w:r>
    </w:p>
  </w:endnote>
  <w:endnote w:type="continuationSeparator" w:id="0">
    <w:p w14:paraId="59B7F37C" w14:textId="77777777" w:rsidR="0078330F" w:rsidRDefault="0078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221609"/>
      <w:docPartObj>
        <w:docPartGallery w:val="Page Numbers (Bottom of Page)"/>
        <w:docPartUnique/>
      </w:docPartObj>
    </w:sdtPr>
    <w:sdtEndPr/>
    <w:sdtContent>
      <w:p w14:paraId="32E97039" w14:textId="32954EE9" w:rsidR="00703892" w:rsidRDefault="007019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43">
          <w:rPr>
            <w:noProof/>
          </w:rPr>
          <w:t>6</w:t>
        </w:r>
        <w:r>
          <w:fldChar w:fldCharType="end"/>
        </w:r>
      </w:p>
    </w:sdtContent>
  </w:sdt>
  <w:p w14:paraId="40830D5A" w14:textId="77777777" w:rsidR="00703892" w:rsidRDefault="007038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5CF3" w14:textId="77777777" w:rsidR="0078330F" w:rsidRDefault="0078330F">
      <w:pPr>
        <w:spacing w:after="0" w:line="240" w:lineRule="auto"/>
      </w:pPr>
      <w:r>
        <w:separator/>
      </w:r>
    </w:p>
  </w:footnote>
  <w:footnote w:type="continuationSeparator" w:id="0">
    <w:p w14:paraId="7BECE866" w14:textId="77777777" w:rsidR="0078330F" w:rsidRDefault="00783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97"/>
    <w:rsid w:val="000F48B7"/>
    <w:rsid w:val="0010128B"/>
    <w:rsid w:val="00121DB8"/>
    <w:rsid w:val="001F3905"/>
    <w:rsid w:val="0021581A"/>
    <w:rsid w:val="00250B43"/>
    <w:rsid w:val="00273139"/>
    <w:rsid w:val="00310091"/>
    <w:rsid w:val="00376AE2"/>
    <w:rsid w:val="004054BA"/>
    <w:rsid w:val="00493BAE"/>
    <w:rsid w:val="004D3C48"/>
    <w:rsid w:val="004D5522"/>
    <w:rsid w:val="00555ED7"/>
    <w:rsid w:val="005D374C"/>
    <w:rsid w:val="005E0EFA"/>
    <w:rsid w:val="005E21EF"/>
    <w:rsid w:val="00612370"/>
    <w:rsid w:val="007019F6"/>
    <w:rsid w:val="00703892"/>
    <w:rsid w:val="0078330F"/>
    <w:rsid w:val="007A3790"/>
    <w:rsid w:val="007B294B"/>
    <w:rsid w:val="007E4003"/>
    <w:rsid w:val="007E5629"/>
    <w:rsid w:val="00861A05"/>
    <w:rsid w:val="0091349D"/>
    <w:rsid w:val="0092254E"/>
    <w:rsid w:val="00950996"/>
    <w:rsid w:val="009609A7"/>
    <w:rsid w:val="00964AC6"/>
    <w:rsid w:val="009B1897"/>
    <w:rsid w:val="00A234E7"/>
    <w:rsid w:val="00B7603C"/>
    <w:rsid w:val="00C170A5"/>
    <w:rsid w:val="00C22668"/>
    <w:rsid w:val="00CE07AA"/>
    <w:rsid w:val="00DF43C4"/>
    <w:rsid w:val="00EC65AB"/>
    <w:rsid w:val="00F61407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BE4E"/>
  <w15:chartTrackingRefBased/>
  <w15:docId w15:val="{6EDA8224-87C3-43DE-9039-C67D75AB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E7"/>
  </w:style>
  <w:style w:type="paragraph" w:styleId="2">
    <w:name w:val="heading 2"/>
    <w:basedOn w:val="a"/>
    <w:next w:val="a"/>
    <w:link w:val="20"/>
    <w:uiPriority w:val="9"/>
    <w:unhideWhenUsed/>
    <w:qFormat/>
    <w:rsid w:val="007E5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F61407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Times1420">
    <w:name w:val="Times14_РИО2 Знак"/>
    <w:link w:val="Times142"/>
    <w:rsid w:val="00F6140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TITUL">
    <w:name w:val="TITUL"/>
    <w:basedOn w:val="a"/>
    <w:link w:val="TITUL0"/>
    <w:qFormat/>
    <w:rsid w:val="007A3790"/>
    <w:pPr>
      <w:spacing w:after="0" w:line="360" w:lineRule="auto"/>
      <w:jc w:val="center"/>
    </w:pPr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character" w:customStyle="1" w:styleId="TITUL0">
    <w:name w:val="TITUL Знак"/>
    <w:basedOn w:val="a0"/>
    <w:link w:val="TITUL"/>
    <w:rsid w:val="007A3790"/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character" w:styleId="a3">
    <w:name w:val="Book Title"/>
    <w:uiPriority w:val="33"/>
    <w:qFormat/>
    <w:rsid w:val="00A234E7"/>
    <w:rPr>
      <w:b/>
      <w:bCs/>
      <w:smallCaps/>
      <w:spacing w:val="5"/>
    </w:rPr>
  </w:style>
  <w:style w:type="paragraph" w:styleId="a4">
    <w:name w:val="footer"/>
    <w:basedOn w:val="a"/>
    <w:link w:val="a5"/>
    <w:uiPriority w:val="99"/>
    <w:unhideWhenUsed/>
    <w:rsid w:val="00A2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34E7"/>
  </w:style>
  <w:style w:type="paragraph" w:customStyle="1" w:styleId="text">
    <w:name w:val="text"/>
    <w:basedOn w:val="a"/>
    <w:rsid w:val="007E562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E562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E5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9A67-F0B9-497D-8F37-E3699C2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ероника Денисовна</cp:lastModifiedBy>
  <cp:revision>6</cp:revision>
  <dcterms:created xsi:type="dcterms:W3CDTF">2024-12-04T18:16:00Z</dcterms:created>
  <dcterms:modified xsi:type="dcterms:W3CDTF">2024-12-19T19:35:00Z</dcterms:modified>
</cp:coreProperties>
</file>